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外田径运动训练计划选粹  〈中长跑部分〉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外田径运动训练计划选粹  〈中长跑部分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87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关键词搜索：https://www.jiaokey.com/tag/国风外田径运动训练计划选粹  〈中长跑部分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